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E2" w:rsidRDefault="006049E2" w:rsidP="006049E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47374F" wp14:editId="5D21875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038350" cy="1905000"/>
            <wp:effectExtent l="171450" t="171450" r="381000" b="361950"/>
            <wp:wrapSquare wrapText="bothSides"/>
            <wp:docPr id="1" name="Рисунок 1" descr="D:\Айс.жетістіктер\айсауле\IMG_20200520_15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йс.жетістіктер\айсауле\IMG_20200520_1543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A87D14" w:rsidRDefault="00B368B9" w:rsidP="00A87D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81B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7D1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542BE4" w:rsidRPr="00481BBC">
        <w:rPr>
          <w:rFonts w:ascii="Times New Roman" w:hAnsi="Times New Roman" w:cs="Times New Roman"/>
          <w:sz w:val="28"/>
          <w:szCs w:val="28"/>
          <w:lang w:val="kk-KZ"/>
        </w:rPr>
        <w:t>Калиева Айсауле Максотовна</w:t>
      </w:r>
      <w:r w:rsidR="006049E2" w:rsidRPr="00481BB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</w:t>
      </w:r>
      <w:r w:rsidR="004673F7" w:rsidRPr="00481BB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 w:rsidR="00542BE4" w:rsidRPr="00481B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73F7" w:rsidRPr="00481BB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049E2" w:rsidRPr="00481BBC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481B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A87D14" w:rsidRDefault="00A87D14" w:rsidP="00A87D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П</w:t>
      </w:r>
      <w:r w:rsidR="004673F7" w:rsidRPr="00481BBC">
        <w:rPr>
          <w:rFonts w:ascii="Times New Roman" w:hAnsi="Times New Roman" w:cs="Times New Roman"/>
          <w:sz w:val="28"/>
          <w:szCs w:val="28"/>
          <w:lang w:val="kk-KZ"/>
        </w:rPr>
        <w:t>едагог-</w:t>
      </w:r>
      <w:r>
        <w:rPr>
          <w:rFonts w:ascii="Times New Roman" w:hAnsi="Times New Roman" w:cs="Times New Roman"/>
          <w:sz w:val="28"/>
          <w:szCs w:val="28"/>
          <w:lang w:val="kk-KZ"/>
        </w:rPr>
        <w:t>психолог</w:t>
      </w:r>
    </w:p>
    <w:p w:rsidR="00A87D14" w:rsidRDefault="006049E2" w:rsidP="00A87D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81BB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87D1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542BE4" w:rsidRPr="00481BBC">
        <w:rPr>
          <w:rFonts w:ascii="Times New Roman" w:hAnsi="Times New Roman" w:cs="Times New Roman"/>
          <w:sz w:val="28"/>
          <w:szCs w:val="28"/>
          <w:lang w:val="kk-KZ"/>
        </w:rPr>
        <w:t>Еңбек өтілі- 21жыл.</w:t>
      </w:r>
      <w:r w:rsidR="004673F7" w:rsidRPr="00481BB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A87D14" w:rsidRDefault="004673F7" w:rsidP="00A87D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81B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7D1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Білімі: жоғары</w:t>
      </w:r>
    </w:p>
    <w:p w:rsidR="00A87D14" w:rsidRDefault="00A87D14" w:rsidP="00481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Санаты:</w:t>
      </w:r>
      <w:r w:rsidR="009C6F75" w:rsidRPr="00481BBC">
        <w:rPr>
          <w:rFonts w:ascii="Times New Roman" w:hAnsi="Times New Roman" w:cs="Times New Roman"/>
          <w:sz w:val="28"/>
          <w:szCs w:val="28"/>
          <w:lang w:val="kk-KZ"/>
        </w:rPr>
        <w:t xml:space="preserve"> педагог- зерттеуші.</w:t>
      </w:r>
      <w:r w:rsidR="004673F7" w:rsidRPr="00481BB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</w:p>
    <w:p w:rsidR="00A87D14" w:rsidRDefault="00A87D14" w:rsidP="00481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87D14" w:rsidRDefault="00A87D14" w:rsidP="00481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87D14" w:rsidRDefault="00A87D14" w:rsidP="00481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87D14" w:rsidRDefault="00A87D14" w:rsidP="00481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87D14" w:rsidRDefault="00A87D14" w:rsidP="00481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87D14" w:rsidRPr="00A87D14" w:rsidRDefault="00A87D14" w:rsidP="00481BBC">
      <w:pPr>
        <w:spacing w:after="0" w:line="240" w:lineRule="auto"/>
        <w:rPr>
          <w:rStyle w:val="s0"/>
          <w:color w:val="auto"/>
          <w:lang w:val="kk-KZ"/>
        </w:rPr>
      </w:pPr>
      <w:bookmarkStart w:id="0" w:name="_GoBack"/>
      <w:bookmarkEnd w:id="0"/>
      <w:r>
        <w:rPr>
          <w:rStyle w:val="s0"/>
          <w:rFonts w:eastAsia="Times New Roman"/>
          <w:lang w:val="kk-KZ"/>
        </w:rPr>
        <w:t xml:space="preserve">    </w:t>
      </w:r>
      <w:r>
        <w:rPr>
          <w:rStyle w:val="s0"/>
          <w:rFonts w:eastAsia="Times New Roman"/>
          <w:b/>
          <w:lang w:val="kk-KZ"/>
        </w:rPr>
        <w:t>Жетістіктері:</w:t>
      </w:r>
    </w:p>
    <w:p w:rsidR="00C70A88" w:rsidRPr="00C70A88" w:rsidRDefault="00C70A88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>2015ж</w:t>
      </w:r>
      <w:r w:rsidRPr="00C70A88">
        <w:rPr>
          <w:rStyle w:val="s0"/>
          <w:rFonts w:eastAsia="Times New Roman"/>
          <w:lang w:val="kk-KZ"/>
        </w:rPr>
        <w:t xml:space="preserve"> «Стресске төзімділікті қалыптастыру және эмоционалды күйзелісті алдын-алу дағдыларын дамыту» тақырыбындағы семинар-тренинг</w:t>
      </w:r>
    </w:p>
    <w:p w:rsidR="00C70A88" w:rsidRPr="00C70A88" w:rsidRDefault="00C70A88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C70A88">
        <w:rPr>
          <w:rStyle w:val="s0"/>
          <w:rFonts w:eastAsia="Times New Roman"/>
          <w:lang w:val="kk-KZ"/>
        </w:rPr>
        <w:t xml:space="preserve"> </w:t>
      </w:r>
      <w:r w:rsidRPr="00481BBC">
        <w:rPr>
          <w:rStyle w:val="s0"/>
          <w:rFonts w:eastAsia="Times New Roman"/>
          <w:b/>
          <w:lang w:val="kk-KZ"/>
        </w:rPr>
        <w:t>2015ж</w:t>
      </w:r>
      <w:r w:rsidRPr="00C70A88">
        <w:rPr>
          <w:rStyle w:val="s0"/>
          <w:rFonts w:eastAsia="Times New Roman"/>
          <w:lang w:val="kk-KZ"/>
        </w:rPr>
        <w:t>. Оқыту семинары « Оқу- тәрбие жұмысындағы  интерактивті және компьютерлік технологиялар: Ресей және Белорусия тәжірибесі»</w:t>
      </w:r>
    </w:p>
    <w:p w:rsidR="00C70A88" w:rsidRPr="00C70A88" w:rsidRDefault="00C70A88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C70A88">
        <w:rPr>
          <w:rStyle w:val="s0"/>
          <w:rFonts w:eastAsia="Times New Roman"/>
          <w:lang w:val="kk-KZ"/>
        </w:rPr>
        <w:t xml:space="preserve"> </w:t>
      </w:r>
      <w:r w:rsidRPr="00481BBC">
        <w:rPr>
          <w:rStyle w:val="s0"/>
          <w:rFonts w:eastAsia="Times New Roman"/>
          <w:b/>
          <w:lang w:val="kk-KZ"/>
        </w:rPr>
        <w:t>2015ж.</w:t>
      </w:r>
      <w:r w:rsidRPr="00C70A88">
        <w:rPr>
          <w:rStyle w:val="s0"/>
          <w:rFonts w:eastAsia="Times New Roman"/>
          <w:lang w:val="kk-KZ"/>
        </w:rPr>
        <w:t xml:space="preserve"> «Бала қиялын бейнелеу өнері арқылы ойната отырып дамыту» бағдарламасы.</w:t>
      </w:r>
    </w:p>
    <w:p w:rsidR="00C70A88" w:rsidRPr="00C70A88" w:rsidRDefault="00C70A88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C70A88">
        <w:rPr>
          <w:rStyle w:val="s0"/>
          <w:rFonts w:eastAsia="Times New Roman"/>
          <w:lang w:val="kk-KZ"/>
        </w:rPr>
        <w:t xml:space="preserve">   </w:t>
      </w:r>
      <w:r w:rsidRPr="00481BBC">
        <w:rPr>
          <w:rStyle w:val="s0"/>
          <w:rFonts w:eastAsia="Times New Roman"/>
          <w:b/>
          <w:lang w:val="kk-KZ"/>
        </w:rPr>
        <w:t>2015ж.</w:t>
      </w:r>
      <w:r w:rsidRPr="00C70A88">
        <w:rPr>
          <w:rStyle w:val="s0"/>
          <w:rFonts w:eastAsia="Times New Roman"/>
          <w:lang w:val="kk-KZ"/>
        </w:rPr>
        <w:t xml:space="preserve"> Сертификат . «Қазақстан Республикасында діни экстремизм мен терроризмге қарсы іс-қимыл жөніндегі іс-шаралар жоспары» аясында педагог-психолог мамандарға арналған «Күйзеліс жағдайында психологиялық көмек көрсету түрлері» тақырыбындағы облыстық оқыту семинары.</w:t>
      </w:r>
    </w:p>
    <w:p w:rsidR="00C70A88" w:rsidRPr="00C70A88" w:rsidRDefault="00C70A88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>2015ж.</w:t>
      </w:r>
      <w:r w:rsidRPr="00C70A88">
        <w:rPr>
          <w:rStyle w:val="s0"/>
          <w:rFonts w:eastAsia="Times New Roman"/>
          <w:lang w:val="kk-KZ"/>
        </w:rPr>
        <w:t xml:space="preserve"> Жаңа білім бағдарламалары, иновациялар және құзіреттілік тәсілдеме-табысты мектепке қадамдар» облыстық тамыз педагогикалық кеңесінің материалдары жинағы.</w:t>
      </w:r>
    </w:p>
    <w:p w:rsidR="00C70A88" w:rsidRPr="00C70A88" w:rsidRDefault="00C70A88" w:rsidP="00481BBC">
      <w:pPr>
        <w:spacing w:after="0" w:line="240" w:lineRule="auto"/>
        <w:rPr>
          <w:rStyle w:val="s0"/>
          <w:lang w:val="kk-KZ"/>
        </w:rPr>
      </w:pPr>
      <w:r w:rsidRPr="00C70A88">
        <w:rPr>
          <w:rStyle w:val="s0"/>
          <w:rFonts w:eastAsia="Times New Roman"/>
          <w:lang w:val="kk-KZ"/>
        </w:rPr>
        <w:t xml:space="preserve"> </w:t>
      </w:r>
      <w:r w:rsidRPr="00481BBC">
        <w:rPr>
          <w:rStyle w:val="s0"/>
          <w:rFonts w:eastAsia="Times New Roman"/>
          <w:b/>
          <w:lang w:val="kk-KZ"/>
        </w:rPr>
        <w:t>2015ж</w:t>
      </w:r>
      <w:r w:rsidRPr="00C70A88">
        <w:rPr>
          <w:rStyle w:val="s0"/>
          <w:rFonts w:eastAsia="Times New Roman"/>
          <w:lang w:val="kk-KZ"/>
        </w:rPr>
        <w:t xml:space="preserve"> Сертификат.  Білім саласындағы жетістіктері үшін « Үздік психолог» деп танылып, аудан әкімінің грантын иеленген.</w:t>
      </w:r>
      <w:r w:rsidRPr="00C70A88">
        <w:rPr>
          <w:rStyle w:val="s0"/>
          <w:lang w:val="kk-KZ"/>
        </w:rPr>
        <w:t xml:space="preserve"> </w:t>
      </w:r>
    </w:p>
    <w:p w:rsidR="00C70A88" w:rsidRPr="00C70A88" w:rsidRDefault="00C70A88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>2016ж.</w:t>
      </w:r>
      <w:r w:rsidRPr="00C70A88">
        <w:rPr>
          <w:rStyle w:val="s0"/>
          <w:rFonts w:eastAsia="Times New Roman"/>
          <w:lang w:val="kk-KZ"/>
        </w:rPr>
        <w:t xml:space="preserve"> Сертификат «Үздік педагогикалық жаңалық» байқауына қатысып, белсенділік танытқаны үшін.</w:t>
      </w:r>
    </w:p>
    <w:p w:rsidR="00C70A88" w:rsidRPr="00C70A88" w:rsidRDefault="00C70A88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C70A88">
        <w:rPr>
          <w:rStyle w:val="s0"/>
          <w:lang w:val="kk-KZ"/>
        </w:rPr>
        <w:t xml:space="preserve">  </w:t>
      </w:r>
      <w:r w:rsidRPr="00481BBC">
        <w:rPr>
          <w:rStyle w:val="s0"/>
          <w:rFonts w:eastAsia="Times New Roman"/>
          <w:b/>
          <w:lang w:val="kk-KZ"/>
        </w:rPr>
        <w:t>2016ж</w:t>
      </w:r>
      <w:r w:rsidRPr="00C70A88">
        <w:rPr>
          <w:rStyle w:val="s0"/>
          <w:rFonts w:eastAsia="Times New Roman"/>
          <w:lang w:val="kk-KZ"/>
        </w:rPr>
        <w:t>. Сертификат. Психологтар арасындағы республикалық қашықтық олимпиадасына қатысқанын растайды.</w:t>
      </w:r>
    </w:p>
    <w:p w:rsidR="00C70A88" w:rsidRPr="00C70A88" w:rsidRDefault="00C70A88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>2016ж</w:t>
      </w:r>
      <w:r w:rsidRPr="00C70A88">
        <w:rPr>
          <w:rStyle w:val="s0"/>
          <w:rFonts w:eastAsia="Times New Roman"/>
          <w:lang w:val="kk-KZ"/>
        </w:rPr>
        <w:t>.Диплом. Ақтөбе Облыстық Ғылыми-Тәжірибелік Орталығы. ІІ дәрежелі «Мен психологпын» тақырыбындағы облыстық сырттай эссе байқауына қатысып, іс-тәжірибесін көрсетуде белсенділік танытқаны үшін марапатталған.</w:t>
      </w:r>
    </w:p>
    <w:p w:rsidR="00C70A88" w:rsidRPr="00C70A88" w:rsidRDefault="00C70A88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>2016ж</w:t>
      </w:r>
      <w:r w:rsidRPr="00C70A88">
        <w:rPr>
          <w:rStyle w:val="s0"/>
          <w:rFonts w:eastAsia="Times New Roman"/>
          <w:lang w:val="kk-KZ"/>
        </w:rPr>
        <w:t>.  Диплом.  «ZIAT»  Ғылыми –әдістемелік орта</w:t>
      </w:r>
      <w:r w:rsidR="00481BBC">
        <w:rPr>
          <w:rStyle w:val="s0"/>
          <w:rFonts w:eastAsia="Times New Roman"/>
          <w:lang w:val="kk-KZ"/>
        </w:rPr>
        <w:t xml:space="preserve">лығы. </w:t>
      </w:r>
      <w:r w:rsidRPr="00C70A88">
        <w:rPr>
          <w:rStyle w:val="s0"/>
          <w:rFonts w:eastAsia="Times New Roman"/>
          <w:lang w:val="kk-KZ"/>
        </w:rPr>
        <w:t>«Жарқын күз» атты қашықтықтан өткізілген Республикалық балалар сурет сайысына белсенді қатысқаны үшін.</w:t>
      </w:r>
    </w:p>
    <w:p w:rsidR="00C70A88" w:rsidRPr="00C70A88" w:rsidRDefault="00C70A88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>2016ж.</w:t>
      </w:r>
      <w:r w:rsidRPr="00C70A88">
        <w:rPr>
          <w:rStyle w:val="s0"/>
          <w:rFonts w:eastAsia="Times New Roman"/>
          <w:lang w:val="kk-KZ"/>
        </w:rPr>
        <w:t xml:space="preserve">  Диплом.  «ZIAT»  Ғылыми –әдістемелік орт</w:t>
      </w:r>
      <w:r w:rsidR="00481BBC">
        <w:rPr>
          <w:rStyle w:val="s0"/>
          <w:rFonts w:eastAsia="Times New Roman"/>
          <w:lang w:val="kk-KZ"/>
        </w:rPr>
        <w:t xml:space="preserve">алығы. </w:t>
      </w:r>
      <w:r w:rsidRPr="00C70A88">
        <w:rPr>
          <w:rStyle w:val="s0"/>
          <w:rFonts w:eastAsia="Times New Roman"/>
          <w:lang w:val="kk-KZ"/>
        </w:rPr>
        <w:t xml:space="preserve"> «Менің  Тәуелсіз Қазақстаным» атты қашықтықтан өткізілген Республикалық балалар</w:t>
      </w:r>
      <w:r w:rsidR="00481BBC">
        <w:rPr>
          <w:rStyle w:val="s0"/>
          <w:rFonts w:eastAsia="Times New Roman"/>
          <w:lang w:val="kk-KZ"/>
        </w:rPr>
        <w:t xml:space="preserve"> </w:t>
      </w:r>
      <w:r w:rsidRPr="00C70A88">
        <w:rPr>
          <w:rStyle w:val="s0"/>
          <w:rFonts w:eastAsia="Times New Roman"/>
          <w:lang w:val="kk-KZ"/>
        </w:rPr>
        <w:t>арасындағы сурет сайысына белсенді қатысқаны үшін.</w:t>
      </w:r>
    </w:p>
    <w:p w:rsidR="00C70A88" w:rsidRPr="00C70A88" w:rsidRDefault="00C70A88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lastRenderedPageBreak/>
        <w:t>2017ж.</w:t>
      </w:r>
      <w:r w:rsidR="00481BBC">
        <w:rPr>
          <w:rStyle w:val="s0"/>
          <w:rFonts w:eastAsia="Times New Roman"/>
          <w:lang w:val="kk-KZ"/>
        </w:rPr>
        <w:t xml:space="preserve"> Алғыс хат. </w:t>
      </w:r>
      <w:r w:rsidRPr="00C70A88">
        <w:rPr>
          <w:rStyle w:val="s0"/>
          <w:rFonts w:eastAsia="Times New Roman"/>
          <w:lang w:val="kk-KZ"/>
        </w:rPr>
        <w:t>Ақтөбе Облыстық Ғылыми-Тәжірибелік Орталығы. «Болашаққа бағдар: рухани жаңғыру»  аясында «Үздік мақала» сайысына белсенді қатысқаны үшін.</w:t>
      </w:r>
    </w:p>
    <w:p w:rsidR="00B368B9" w:rsidRPr="00C70A88" w:rsidRDefault="00C70A88" w:rsidP="00481B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>2018ж.</w:t>
      </w:r>
      <w:r w:rsidRPr="00C70A88">
        <w:rPr>
          <w:rStyle w:val="s0"/>
          <w:rFonts w:eastAsia="Times New Roman"/>
          <w:lang w:val="kk-KZ"/>
        </w:rPr>
        <w:t xml:space="preserve"> Алғыс хат. «Үйретерім көп менің» тақырыбында тақырыбындағы бірінші және жоғарғы санатты педагогтармен тәжірибе алмасу семинарына белсене қатысып, өз іс-тәжірибесін жоғарғы кәсіби шығармашылық деңгейде таратқаны үшін </w:t>
      </w:r>
    </w:p>
    <w:p w:rsidR="00542BE4" w:rsidRPr="00C70A88" w:rsidRDefault="004673F7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>2018ж.</w:t>
      </w:r>
      <w:r w:rsidRPr="00C70A88">
        <w:rPr>
          <w:rStyle w:val="s0"/>
          <w:rFonts w:eastAsia="Times New Roman"/>
          <w:lang w:val="kk-KZ"/>
        </w:rPr>
        <w:t xml:space="preserve"> Алғыс хат.</w:t>
      </w:r>
      <w:r w:rsidR="00542BE4" w:rsidRPr="00C70A88">
        <w:rPr>
          <w:rStyle w:val="s0"/>
          <w:rFonts w:eastAsia="Times New Roman"/>
          <w:lang w:val="kk-KZ"/>
        </w:rPr>
        <w:t xml:space="preserve"> Ақтөбе Облыстық Ғылыми-Тәжірибелік Орталығы. «Болашаққа бағдар: рухани жаңғыру»  аясында «Үздік мақала» сайысына белсенді қатысқаны үшін.</w:t>
      </w:r>
    </w:p>
    <w:p w:rsidR="00542BE4" w:rsidRPr="00C70A88" w:rsidRDefault="00542BE4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>2018ж</w:t>
      </w:r>
      <w:r w:rsidRPr="00C70A88">
        <w:rPr>
          <w:rStyle w:val="s0"/>
          <w:rFonts w:eastAsia="Times New Roman"/>
          <w:lang w:val="kk-KZ"/>
        </w:rPr>
        <w:t>. Алғыс хат. «Ү</w:t>
      </w:r>
      <w:r w:rsidR="001B3AE8" w:rsidRPr="00C70A88">
        <w:rPr>
          <w:rStyle w:val="s0"/>
          <w:rFonts w:eastAsia="Times New Roman"/>
          <w:lang w:val="kk-KZ"/>
        </w:rPr>
        <w:t xml:space="preserve">йретерім көп менің» </w:t>
      </w:r>
      <w:r w:rsidRPr="00C70A88">
        <w:rPr>
          <w:rStyle w:val="s0"/>
          <w:rFonts w:eastAsia="Times New Roman"/>
          <w:lang w:val="kk-KZ"/>
        </w:rPr>
        <w:t>тақырыбындағы бірінші және жоғарғы санатты педагогтармен тәжірибе алмасу семинарына белсене қатысып, өз іс-тәжірибесін жоғарғы кәсіби шығармашылық деңгейде таратқаны үшін</w:t>
      </w:r>
    </w:p>
    <w:p w:rsidR="00542BE4" w:rsidRPr="00C70A88" w:rsidRDefault="00542BE4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>2018ж.</w:t>
      </w:r>
      <w:r w:rsidRPr="00C70A88">
        <w:rPr>
          <w:rStyle w:val="s0"/>
          <w:rFonts w:eastAsia="Times New Roman"/>
          <w:lang w:val="kk-KZ"/>
        </w:rPr>
        <w:t xml:space="preserve"> Құрмет грамотасы. Ақтөбе облысының білім беру саласындағы тынымсыз шығармашылық еңбегі және өскелең ұрпақты оқыту   мен тәрбиелеудегі қол жеткізген табыстары үшін марапатталады</w:t>
      </w:r>
    </w:p>
    <w:p w:rsidR="00542BE4" w:rsidRPr="00C70A88" w:rsidRDefault="00542BE4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>2018ж.</w:t>
      </w:r>
      <w:r w:rsidRPr="00C70A88">
        <w:rPr>
          <w:rStyle w:val="s0"/>
          <w:rFonts w:eastAsia="Times New Roman"/>
          <w:lang w:val="kk-KZ"/>
        </w:rPr>
        <w:t xml:space="preserve"> </w:t>
      </w:r>
      <w:r w:rsidR="001B3AE8" w:rsidRPr="00C70A88">
        <w:rPr>
          <w:rStyle w:val="s0"/>
          <w:rFonts w:eastAsia="Times New Roman"/>
          <w:lang w:val="kk-KZ"/>
        </w:rPr>
        <w:t xml:space="preserve">Мақтау қағазы.SKILLS AKADEMY. </w:t>
      </w:r>
      <w:r w:rsidRPr="00C70A88">
        <w:rPr>
          <w:rStyle w:val="s0"/>
          <w:rFonts w:eastAsia="Times New Roman"/>
          <w:lang w:val="kk-KZ"/>
        </w:rPr>
        <w:t>ҚР Тұңғыш Президенті қорының</w:t>
      </w:r>
      <w:r w:rsidR="001B3AE8" w:rsidRPr="00C70A88">
        <w:rPr>
          <w:rStyle w:val="s0"/>
          <w:rFonts w:eastAsia="Times New Roman"/>
          <w:lang w:val="kk-KZ"/>
        </w:rPr>
        <w:t xml:space="preserve"> </w:t>
      </w:r>
      <w:r w:rsidRPr="00C70A88">
        <w:rPr>
          <w:rStyle w:val="s0"/>
          <w:rFonts w:eastAsia="Times New Roman"/>
          <w:lang w:val="kk-KZ"/>
        </w:rPr>
        <w:t xml:space="preserve"> «Ең үздік қазақ тілді сайт сыйлығы» байқауының жеңімпазы Маrtebe.kz  ақпараттық білім проталында мектепке дейінгі білім беру мекемелері қызметкерлерінің     педагогикалық шеберлігі мен кәсіби біліктілігін арттыру мақсатында ұйымдастырылған байқауға қатысып,белсенділік танытқаны үшін марапатталды.</w:t>
      </w:r>
    </w:p>
    <w:p w:rsidR="001B3AE8" w:rsidRPr="00C70A88" w:rsidRDefault="00542BE4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>2018-2019ж.</w:t>
      </w:r>
      <w:r w:rsidRPr="00C70A88">
        <w:rPr>
          <w:rStyle w:val="s0"/>
          <w:rFonts w:eastAsia="Times New Roman"/>
          <w:lang w:val="kk-KZ"/>
        </w:rPr>
        <w:t xml:space="preserve"> Диплом. Білімқұмар балаларға арналған республикалық «Үркер» марафонының жеңімпаздары мен жүлдегерлерін   сапалы дайындағаны үшін марапатталды</w:t>
      </w:r>
    </w:p>
    <w:p w:rsidR="001B3AE8" w:rsidRPr="00C70A88" w:rsidRDefault="00542BE4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>2018ж.</w:t>
      </w:r>
      <w:r w:rsidRPr="00C70A88">
        <w:rPr>
          <w:rStyle w:val="s0"/>
          <w:rFonts w:eastAsia="Times New Roman"/>
          <w:lang w:val="kk-KZ"/>
        </w:rPr>
        <w:t xml:space="preserve"> Диплом. Астана қаласының 20 жылдығы мерейтойына орай республикадағы білім мекемелері арасында ұйымдастырылған «Жылдың үздік ұстазы – 2018» атты реапубликалық байқауға қатысқаны үшін марапатталды</w:t>
      </w:r>
    </w:p>
    <w:p w:rsidR="00542BE4" w:rsidRPr="00C70A88" w:rsidRDefault="00542BE4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 xml:space="preserve">2018ж </w:t>
      </w:r>
      <w:r w:rsidRPr="00C70A88">
        <w:rPr>
          <w:rStyle w:val="s0"/>
          <w:rFonts w:eastAsia="Times New Roman"/>
          <w:lang w:val="kk-KZ"/>
        </w:rPr>
        <w:t>Астана қаласы. Төсбелгі. «Жылдың үздік ұстазы -2018» білім саласына қосқан айрықша еңбегі үшін берілді.</w:t>
      </w:r>
    </w:p>
    <w:p w:rsidR="00542BE4" w:rsidRPr="00C70A88" w:rsidRDefault="00542BE4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>2019ж.</w:t>
      </w:r>
      <w:r w:rsidRPr="00C70A88">
        <w:rPr>
          <w:rStyle w:val="s0"/>
          <w:rFonts w:eastAsia="Times New Roman"/>
          <w:lang w:val="kk-KZ"/>
        </w:rPr>
        <w:t xml:space="preserve"> Алғыс хат. «Ерекше білімді қажет ететін балалардың танымдық қызығушылығын, тілін дамытудағы ертегі терапиясы» тақырыбында өз іс-тәжірибесін таратқаны үшін алғыс хат.</w:t>
      </w:r>
    </w:p>
    <w:p w:rsidR="00542BE4" w:rsidRPr="00C70A88" w:rsidRDefault="00542BE4" w:rsidP="00481B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>2019ж.</w:t>
      </w:r>
      <w:r w:rsidRPr="00C70A88">
        <w:rPr>
          <w:rStyle w:val="s0"/>
          <w:rFonts w:eastAsia="Times New Roman"/>
          <w:lang w:val="kk-KZ"/>
        </w:rPr>
        <w:t xml:space="preserve"> ІІ- дәрежелі Диплом. «Жыл психологы -2019» атты психологтарға арналған Республикалық байқаудың жеңімпазы.</w:t>
      </w:r>
    </w:p>
    <w:p w:rsidR="00542BE4" w:rsidRPr="00C70A88" w:rsidRDefault="00542BE4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>2019ж</w:t>
      </w:r>
      <w:r w:rsidRPr="00C70A88">
        <w:rPr>
          <w:rStyle w:val="s0"/>
          <w:rFonts w:eastAsia="Times New Roman"/>
          <w:lang w:val="kk-KZ"/>
        </w:rPr>
        <w:t>. Өрлеу. ІІІ- дәрежелі Диплом. Бейне сабақтар мен бейне дәрістердің «Педагогикалық идеялар понарамасы»</w:t>
      </w:r>
      <w:r w:rsidR="001B3AE8" w:rsidRPr="00C70A88">
        <w:rPr>
          <w:rStyle w:val="s0"/>
          <w:rFonts w:eastAsia="Times New Roman"/>
          <w:lang w:val="kk-KZ"/>
        </w:rPr>
        <w:t xml:space="preserve"> </w:t>
      </w:r>
      <w:r w:rsidRPr="00C70A88">
        <w:rPr>
          <w:rStyle w:val="s0"/>
          <w:rFonts w:eastAsia="Times New Roman"/>
          <w:lang w:val="kk-KZ"/>
        </w:rPr>
        <w:t>Республикалық конкурсының облыстық кезеңінде кәсіби шеберлігін көрсеткені үшін.</w:t>
      </w:r>
    </w:p>
    <w:p w:rsidR="00542BE4" w:rsidRPr="00C70A88" w:rsidRDefault="00542BE4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>2019ж.</w:t>
      </w:r>
      <w:r w:rsidRPr="00C70A88">
        <w:rPr>
          <w:rStyle w:val="s0"/>
          <w:rFonts w:eastAsia="Times New Roman"/>
          <w:lang w:val="kk-KZ"/>
        </w:rPr>
        <w:t xml:space="preserve"> Өрлеу. Алғыс хат. «Педагогикалық идеялар понарамасы» республикалық байқауы.</w:t>
      </w:r>
    </w:p>
    <w:p w:rsidR="00542BE4" w:rsidRPr="00C70A88" w:rsidRDefault="00542BE4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>2019ж</w:t>
      </w:r>
      <w:r w:rsidRPr="00C70A88">
        <w:rPr>
          <w:rStyle w:val="s0"/>
          <w:rFonts w:eastAsia="Times New Roman"/>
          <w:lang w:val="kk-KZ"/>
        </w:rPr>
        <w:t>. Диплом. «Лучший спецалист- 2019» Халықаралық педагогика және иновациялық технологиялар ғылым академиясы.</w:t>
      </w:r>
    </w:p>
    <w:p w:rsidR="001B3AE8" w:rsidRPr="00C70A88" w:rsidRDefault="00542BE4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>2019ж.</w:t>
      </w:r>
      <w:r w:rsidRPr="00C70A88">
        <w:rPr>
          <w:rStyle w:val="s0"/>
          <w:rFonts w:eastAsia="Times New Roman"/>
          <w:lang w:val="kk-KZ"/>
        </w:rPr>
        <w:t xml:space="preserve"> Алғыс хат. Ақтөбе облысты</w:t>
      </w:r>
      <w:r w:rsidR="001B3AE8" w:rsidRPr="00C70A88">
        <w:rPr>
          <w:rStyle w:val="s0"/>
          <w:rFonts w:eastAsia="Times New Roman"/>
          <w:lang w:val="kk-KZ"/>
        </w:rPr>
        <w:t>қ ғылыми – тәжірибелік орталығы</w:t>
      </w:r>
    </w:p>
    <w:p w:rsidR="00542BE4" w:rsidRPr="00C70A88" w:rsidRDefault="00542BE4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lastRenderedPageBreak/>
        <w:t>2020ж.</w:t>
      </w:r>
      <w:r w:rsidRPr="00C70A88">
        <w:rPr>
          <w:rStyle w:val="s0"/>
          <w:rFonts w:eastAsia="Times New Roman"/>
          <w:lang w:val="kk-KZ"/>
        </w:rPr>
        <w:t xml:space="preserve"> ІІІ дәрежелі Диплом. ІІ Республикалық «Үздік мектепке дейінгі ұйым қызметкері» олимпиядасы жүлдегері.</w:t>
      </w:r>
    </w:p>
    <w:p w:rsidR="00542BE4" w:rsidRPr="00C70A88" w:rsidRDefault="00542BE4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>2020ж.</w:t>
      </w:r>
      <w:r w:rsidRPr="00C70A88">
        <w:rPr>
          <w:rStyle w:val="s0"/>
          <w:rFonts w:eastAsia="Times New Roman"/>
          <w:lang w:val="kk-KZ"/>
        </w:rPr>
        <w:t xml:space="preserve"> Құрмет грамотасы. Республикалық «Өрлеу» порталы ұйымдастырған білім беру жүйесіндегі іс шараларға қосқан үлесіңізбен шығармашылық табыстарыңыз үшін</w:t>
      </w:r>
    </w:p>
    <w:p w:rsidR="00322ED7" w:rsidRPr="00C70A88" w:rsidRDefault="00322ED7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>2021ж.</w:t>
      </w:r>
      <w:r w:rsidRPr="00C70A88">
        <w:rPr>
          <w:rStyle w:val="s0"/>
          <w:rFonts w:eastAsia="Times New Roman"/>
          <w:b/>
          <w:lang w:val="kk-KZ"/>
        </w:rPr>
        <w:t xml:space="preserve"> </w:t>
      </w:r>
      <w:r w:rsidRPr="00C70A88">
        <w:rPr>
          <w:rStyle w:val="s0"/>
          <w:rFonts w:eastAsia="Times New Roman"/>
          <w:lang w:val="kk-KZ"/>
        </w:rPr>
        <w:t xml:space="preserve">Алғыс хат.  «Мектепке дейінгі ұйымдарда заттық- кеңістік  дамытушы ортасын ұйымдастырудың  замануи тәсілдері» </w:t>
      </w:r>
    </w:p>
    <w:p w:rsidR="00322ED7" w:rsidRPr="00C70A88" w:rsidRDefault="00322ED7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>2021ж.</w:t>
      </w:r>
      <w:r w:rsidRPr="00C70A88">
        <w:rPr>
          <w:rStyle w:val="s0"/>
          <w:rFonts w:eastAsia="Times New Roman"/>
          <w:b/>
          <w:lang w:val="kk-KZ"/>
        </w:rPr>
        <w:t xml:space="preserve"> </w:t>
      </w:r>
      <w:r w:rsidRPr="00C70A88">
        <w:rPr>
          <w:rStyle w:val="s0"/>
          <w:rFonts w:eastAsia="Times New Roman"/>
          <w:lang w:val="kk-KZ"/>
        </w:rPr>
        <w:t>Сертификат. «Психологиялық оқу жаттығу түрлері және консультация беру»</w:t>
      </w:r>
    </w:p>
    <w:p w:rsidR="00542BE4" w:rsidRPr="00C70A88" w:rsidRDefault="00322ED7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>2021ж.</w:t>
      </w:r>
      <w:r w:rsidRPr="00C70A88">
        <w:rPr>
          <w:rStyle w:val="s0"/>
          <w:rFonts w:eastAsia="Times New Roman"/>
          <w:b/>
          <w:lang w:val="kk-KZ"/>
        </w:rPr>
        <w:t xml:space="preserve"> </w:t>
      </w:r>
      <w:r w:rsidRPr="00C70A88">
        <w:rPr>
          <w:rStyle w:val="s0"/>
          <w:rFonts w:eastAsia="Times New Roman"/>
          <w:lang w:val="kk-KZ"/>
        </w:rPr>
        <w:t xml:space="preserve">Сертификат. Мектепке дейінгі ұйым психологтарына арналған </w:t>
      </w:r>
      <w:r w:rsidR="00C70A88">
        <w:rPr>
          <w:rStyle w:val="s0"/>
          <w:rFonts w:eastAsia="Times New Roman"/>
          <w:lang w:val="kk-KZ"/>
        </w:rPr>
        <w:t xml:space="preserve"> «М</w:t>
      </w:r>
      <w:r w:rsidRPr="00C70A88">
        <w:rPr>
          <w:rStyle w:val="s0"/>
          <w:rFonts w:eastAsia="Times New Roman"/>
          <w:lang w:val="kk-KZ"/>
        </w:rPr>
        <w:t>ектепке дейінгі ұйымдарда білім беруді психологиялық педагогикалық сүйемелдеу» тақырыбында</w:t>
      </w:r>
    </w:p>
    <w:p w:rsidR="00542BE4" w:rsidRPr="00C70A88" w:rsidRDefault="00C70A88" w:rsidP="00481BBC">
      <w:pPr>
        <w:spacing w:after="0" w:line="240" w:lineRule="auto"/>
        <w:rPr>
          <w:rStyle w:val="s0"/>
          <w:rFonts w:eastAsia="Times New Roman"/>
          <w:lang w:val="kk-KZ"/>
        </w:rPr>
      </w:pPr>
      <w:r w:rsidRPr="00481BBC">
        <w:rPr>
          <w:rStyle w:val="s0"/>
          <w:rFonts w:eastAsia="Times New Roman"/>
          <w:b/>
          <w:lang w:val="kk-KZ"/>
        </w:rPr>
        <w:t>2021ж</w:t>
      </w:r>
      <w:r w:rsidRPr="00C70A88">
        <w:rPr>
          <w:rStyle w:val="s0"/>
          <w:rFonts w:eastAsia="Times New Roman"/>
          <w:lang w:val="kk-KZ"/>
        </w:rPr>
        <w:t>.</w:t>
      </w:r>
      <w:r w:rsidRPr="00C70A88">
        <w:rPr>
          <w:rStyle w:val="s0"/>
          <w:rFonts w:eastAsia="Times New Roman"/>
          <w:b/>
          <w:lang w:val="kk-KZ"/>
        </w:rPr>
        <w:t xml:space="preserve"> </w:t>
      </w:r>
      <w:r w:rsidRPr="00C70A88">
        <w:rPr>
          <w:rStyle w:val="s0"/>
          <w:rFonts w:eastAsia="Times New Roman"/>
          <w:lang w:val="kk-KZ"/>
        </w:rPr>
        <w:t xml:space="preserve">Алғыс хат. </w:t>
      </w:r>
      <w:r>
        <w:rPr>
          <w:rStyle w:val="s0"/>
          <w:rFonts w:eastAsia="Times New Roman"/>
          <w:lang w:val="kk-KZ"/>
        </w:rPr>
        <w:t xml:space="preserve">«Мектеп жасына дейінгі балалардың </w:t>
      </w:r>
      <w:r w:rsidRPr="00C70A88">
        <w:rPr>
          <w:rStyle w:val="s0"/>
          <w:rFonts w:eastAsia="Times New Roman"/>
          <w:lang w:val="kk-KZ"/>
        </w:rPr>
        <w:t>4</w:t>
      </w:r>
      <w:r>
        <w:rPr>
          <w:rStyle w:val="s0"/>
          <w:rFonts w:eastAsia="Times New Roman"/>
          <w:lang w:val="kk-KZ"/>
        </w:rPr>
        <w:t>К моделіндегі креативтілік,сыни ойлау дағдыларын дамыту» тақырыбындағы әдістемелік семинарға белсене қатысып, шығармашылық шеберлігін танытқаны үшін.</w:t>
      </w:r>
      <w:r w:rsidRPr="00C70A88">
        <w:rPr>
          <w:rStyle w:val="s0"/>
          <w:rFonts w:eastAsia="Times New Roman"/>
          <w:lang w:val="kk-KZ"/>
        </w:rPr>
        <w:t xml:space="preserve"> </w:t>
      </w:r>
      <w:r>
        <w:rPr>
          <w:rStyle w:val="s0"/>
          <w:rFonts w:eastAsia="Times New Roman"/>
          <w:lang w:val="kk-KZ"/>
        </w:rPr>
        <w:t xml:space="preserve">                                                                                          </w:t>
      </w:r>
      <w:r w:rsidR="005D6F1B" w:rsidRPr="00481BBC">
        <w:rPr>
          <w:rStyle w:val="s0"/>
          <w:rFonts w:eastAsia="Times New Roman"/>
          <w:b/>
          <w:lang w:val="kk-KZ"/>
        </w:rPr>
        <w:t>20</w:t>
      </w:r>
      <w:r w:rsidR="005D6F1B" w:rsidRPr="00481BBC">
        <w:rPr>
          <w:rStyle w:val="s0"/>
          <w:rFonts w:eastAsia="Times New Roman"/>
          <w:b/>
        </w:rPr>
        <w:t>21</w:t>
      </w:r>
      <w:r w:rsidRPr="00481BBC">
        <w:rPr>
          <w:rStyle w:val="s0"/>
          <w:rFonts w:eastAsia="Times New Roman"/>
          <w:b/>
          <w:lang w:val="kk-KZ"/>
        </w:rPr>
        <w:t>ж.</w:t>
      </w:r>
      <w:r w:rsidRPr="00C70A88">
        <w:rPr>
          <w:rStyle w:val="s0"/>
          <w:rFonts w:eastAsia="Times New Roman"/>
          <w:lang w:val="kk-KZ"/>
        </w:rPr>
        <w:t xml:space="preserve"> Сертификат. Психологтар арасындағы республикалық қашықтық олимпиадасына қатысқанын растайды</w:t>
      </w:r>
    </w:p>
    <w:p w:rsidR="00542BE4" w:rsidRPr="00C70A88" w:rsidRDefault="00542BE4" w:rsidP="00481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3151C" w:rsidRPr="00542BE4" w:rsidRDefault="0003151C" w:rsidP="00481BBC">
      <w:pPr>
        <w:spacing w:after="0" w:line="240" w:lineRule="auto"/>
        <w:rPr>
          <w:lang w:val="kk-KZ"/>
        </w:rPr>
      </w:pPr>
    </w:p>
    <w:sectPr w:rsidR="0003151C" w:rsidRPr="00542BE4" w:rsidSect="00481BBC">
      <w:pgSz w:w="11906" w:h="16838"/>
      <w:pgMar w:top="1134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E0B7B"/>
    <w:multiLevelType w:val="hybridMultilevel"/>
    <w:tmpl w:val="53DC6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C4733"/>
    <w:multiLevelType w:val="hybridMultilevel"/>
    <w:tmpl w:val="6C2EC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4913E8"/>
    <w:multiLevelType w:val="hybridMultilevel"/>
    <w:tmpl w:val="C494E4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E422D7"/>
    <w:multiLevelType w:val="hybridMultilevel"/>
    <w:tmpl w:val="6FC417A2"/>
    <w:lvl w:ilvl="0" w:tplc="F83EE4A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1F"/>
    <w:rsid w:val="0003151C"/>
    <w:rsid w:val="000F1372"/>
    <w:rsid w:val="001B3AE8"/>
    <w:rsid w:val="00322ED7"/>
    <w:rsid w:val="004673F7"/>
    <w:rsid w:val="00481BBC"/>
    <w:rsid w:val="004B381F"/>
    <w:rsid w:val="00542BE4"/>
    <w:rsid w:val="005D6F1B"/>
    <w:rsid w:val="006049E2"/>
    <w:rsid w:val="009C6F75"/>
    <w:rsid w:val="00A87D14"/>
    <w:rsid w:val="00AA5CCE"/>
    <w:rsid w:val="00B368B9"/>
    <w:rsid w:val="00C70A88"/>
    <w:rsid w:val="00DA3150"/>
    <w:rsid w:val="00D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542B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3">
    <w:name w:val="List Paragraph"/>
    <w:basedOn w:val="a"/>
    <w:uiPriority w:val="34"/>
    <w:qFormat/>
    <w:rsid w:val="00542B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BE4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22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542B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3">
    <w:name w:val="List Paragraph"/>
    <w:basedOn w:val="a"/>
    <w:uiPriority w:val="34"/>
    <w:qFormat/>
    <w:rsid w:val="00542B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BE4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22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AA57-7FC5-4A87-AF84-BCEA674E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09-22T05:58:00Z</dcterms:created>
  <dcterms:modified xsi:type="dcterms:W3CDTF">2022-02-09T07:29:00Z</dcterms:modified>
</cp:coreProperties>
</file>